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2322" w14:textId="6BFE04C3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6A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E462F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4</w:t>
      </w:r>
    </w:p>
    <w:p w14:paraId="55D8890C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F0E65F3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66A1E4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14:paraId="00176A93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14:paraId="1D603D68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10207482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14:paraId="48226968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B328DE0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D79B514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14:paraId="1124668F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: </w:t>
      </w:r>
    </w:p>
    <w:p w14:paraId="3C7F2875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14:paraId="753FE64B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14:paraId="2F72CAA0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14:paraId="61D42DDF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14:paraId="23F0A45F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14:paraId="61DE9A9D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14:paraId="33DE6B87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14:paraId="76CFE27F" w14:textId="40C77077" w:rsidR="00A83D58" w:rsidRPr="00524FD3" w:rsidRDefault="00A83D58" w:rsidP="00E833F4">
      <w:pPr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ładając ofertę</w:t>
      </w:r>
      <w:r w:rsidR="00F3313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a wykonanie </w:t>
      </w:r>
      <w:r w:rsidR="00E833F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0217E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rządzenia turystycznego – boisko do bule</w:t>
      </w:r>
      <w:r w:rsidR="00F3313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y DPS w Zielonce</w:t>
      </w:r>
    </w:p>
    <w:p w14:paraId="203114C7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15F6ECD7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p w14:paraId="3CE89FB7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4343FE6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473"/>
        <w:gridCol w:w="915"/>
        <w:gridCol w:w="1608"/>
        <w:gridCol w:w="1904"/>
        <w:gridCol w:w="1541"/>
      </w:tblGrid>
      <w:tr w:rsidR="00E833F4" w:rsidRPr="00524FD3" w14:paraId="47BB0A40" w14:textId="77777777" w:rsidTr="00E833F4">
        <w:tc>
          <w:tcPr>
            <w:tcW w:w="511" w:type="dxa"/>
            <w:shd w:val="clear" w:color="auto" w:fill="auto"/>
          </w:tcPr>
          <w:p w14:paraId="2282B358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auto"/>
          </w:tcPr>
          <w:p w14:paraId="0B270439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15" w:type="dxa"/>
          </w:tcPr>
          <w:p w14:paraId="72D9BC98" w14:textId="77777777" w:rsidR="00E833F4" w:rsidRPr="00524FD3" w:rsidRDefault="00E833F4" w:rsidP="00E8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08" w:type="dxa"/>
            <w:shd w:val="clear" w:color="auto" w:fill="auto"/>
          </w:tcPr>
          <w:p w14:paraId="262514C6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904" w:type="dxa"/>
          </w:tcPr>
          <w:p w14:paraId="779AA5A6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541" w:type="dxa"/>
            <w:shd w:val="clear" w:color="auto" w:fill="auto"/>
          </w:tcPr>
          <w:p w14:paraId="02D1DA94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E833F4" w:rsidRPr="00524FD3" w14:paraId="2784F0F2" w14:textId="77777777" w:rsidTr="009272AC">
        <w:trPr>
          <w:trHeight w:val="514"/>
        </w:trPr>
        <w:tc>
          <w:tcPr>
            <w:tcW w:w="511" w:type="dxa"/>
            <w:shd w:val="clear" w:color="auto" w:fill="auto"/>
            <w:vAlign w:val="center"/>
          </w:tcPr>
          <w:p w14:paraId="6D8512B7" w14:textId="77777777"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252BE2AE" w14:textId="68D60105" w:rsidR="00E833F4" w:rsidRPr="00524FD3" w:rsidRDefault="00F3313D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 urządzenia turystycznego – boisko do bule przy DPS w Zielonce</w:t>
            </w:r>
          </w:p>
        </w:tc>
        <w:tc>
          <w:tcPr>
            <w:tcW w:w="915" w:type="dxa"/>
            <w:vAlign w:val="center"/>
          </w:tcPr>
          <w:p w14:paraId="1FA3EBC7" w14:textId="77777777" w:rsidR="00E833F4" w:rsidRPr="00E833F4" w:rsidRDefault="009272A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E98FE77" w14:textId="77777777"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vAlign w:val="center"/>
          </w:tcPr>
          <w:p w14:paraId="7E671EE0" w14:textId="77777777"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5187D1F" w14:textId="77777777"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3A1DB03" w14:textId="1EA4223E" w:rsidR="00E70017" w:rsidRPr="000217E0" w:rsidRDefault="00A83D58" w:rsidP="000217E0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035BD497" w14:textId="77777777" w:rsidR="00A83D58" w:rsidRPr="00524FD3" w:rsidRDefault="00A83D58" w:rsidP="00A83D58">
      <w:pPr>
        <w:tabs>
          <w:tab w:val="left" w:pos="426"/>
        </w:tabs>
        <w:rPr>
          <w:rFonts w:ascii="Times New Roman" w:hAnsi="Times New Roman"/>
          <w:sz w:val="20"/>
          <w:szCs w:val="20"/>
          <w:lang w:eastAsia="pl-PL"/>
        </w:rPr>
      </w:pPr>
    </w:p>
    <w:p w14:paraId="74F757CE" w14:textId="5FD069F2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iż przedmiot zamówienia zrealizuję(my) 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6805C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29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805C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maj</w:t>
      </w:r>
      <w:bookmarkStart w:id="0" w:name="_GoBack"/>
      <w:bookmarkEnd w:id="0"/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a 20</w:t>
      </w:r>
      <w:r w:rsidR="00F3313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20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r.</w:t>
      </w:r>
    </w:p>
    <w:p w14:paraId="4FF06775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4BDC374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jestem(śmy) związany(ni) niniejszą ofertą przez okres 14 dni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14:paraId="0F000BB7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FCE2567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14:paraId="727DA38D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8F84ED5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30 dni od daty otrzymania faktury przez Zamawiającego. </w:t>
      </w:r>
    </w:p>
    <w:p w14:paraId="48F52FE6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13B6153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524FD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5E116DAA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DA8FBA8" w14:textId="77777777"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14:paraId="36CB4CB9" w14:textId="77777777" w:rsidR="00A83D58" w:rsidRPr="00524FD3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14:paraId="304B363E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06CA49E" w14:textId="77777777"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14:paraId="72F40ECC" w14:textId="77777777" w:rsidR="00255613" w:rsidRPr="00371A1C" w:rsidRDefault="00A83D58" w:rsidP="00371A1C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pgNum/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ich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sectPr w:rsidR="00255613" w:rsidRPr="00371A1C" w:rsidSect="00371A1C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217E0"/>
    <w:rsid w:val="0005643F"/>
    <w:rsid w:val="000D45F3"/>
    <w:rsid w:val="00103680"/>
    <w:rsid w:val="00255613"/>
    <w:rsid w:val="00366AF3"/>
    <w:rsid w:val="00371A1C"/>
    <w:rsid w:val="003C54AB"/>
    <w:rsid w:val="00617A42"/>
    <w:rsid w:val="006805C9"/>
    <w:rsid w:val="00723B87"/>
    <w:rsid w:val="007778DE"/>
    <w:rsid w:val="007A3EC7"/>
    <w:rsid w:val="0081003F"/>
    <w:rsid w:val="00837343"/>
    <w:rsid w:val="00880CD8"/>
    <w:rsid w:val="009272AC"/>
    <w:rsid w:val="00A8392B"/>
    <w:rsid w:val="00A83D58"/>
    <w:rsid w:val="00A97A71"/>
    <w:rsid w:val="00B936BC"/>
    <w:rsid w:val="00BC75FD"/>
    <w:rsid w:val="00E1758F"/>
    <w:rsid w:val="00E462FB"/>
    <w:rsid w:val="00E70017"/>
    <w:rsid w:val="00E833F4"/>
    <w:rsid w:val="00F3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4EEB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82F3-F006-4B40-AC31-50AB672B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R.Grzeskiewicz</cp:lastModifiedBy>
  <cp:revision>15</cp:revision>
  <dcterms:created xsi:type="dcterms:W3CDTF">2019-05-23T09:46:00Z</dcterms:created>
  <dcterms:modified xsi:type="dcterms:W3CDTF">2020-03-26T10:37:00Z</dcterms:modified>
</cp:coreProperties>
</file>